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-MOLL FUR QUERFLOTE SOLO SONATA IN A MINOR FOR FLUT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-MOLL FUR QUERFLOTE SOLO SONATA IN A MINOR FOR FLU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2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ONATE A-MOLL FUR QUERFLOTE SOLO SONATA IN A MINOR FOR FLU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